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AF0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5191C7D9" w14:textId="77777777" w:rsidTr="00436293">
        <w:trPr>
          <w:trHeight w:val="2125"/>
        </w:trPr>
        <w:tc>
          <w:tcPr>
            <w:tcW w:w="5104" w:type="dxa"/>
          </w:tcPr>
          <w:p w14:paraId="3A5D8DC3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214531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0C4B71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5B061AB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7A9FAA12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5A4C6348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F89ACFA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</w:p>
          <w:p w14:paraId="1FBDDB46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60ACAB3E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B325A70" w14:textId="77777777"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14:paraId="35C470A0" w14:textId="733EAF20"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>ustawy Pzp</w:t>
      </w:r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>oraz art. 7 ust. 1 ustawy z dnia 13 kwietnia 2022 r. o szczególnych rozwiązaniach w zakresie przeciwdziałania wspieraniu agresji na Ukrainę oraz służących ochronie bezpieczeństwa narodowego (Dz.U. z 2022 r. poz. 835), zwaną dalej Pwa.</w:t>
      </w:r>
    </w:p>
    <w:p w14:paraId="4C218038" w14:textId="77777777"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C40B2DF" w14:textId="77777777"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>. ustawy Pzp</w:t>
      </w:r>
      <w:r w:rsidR="000E6C14" w:rsidRPr="00436293">
        <w:rPr>
          <w:rFonts w:ascii="Cambria" w:hAnsi="Cambria" w:cs="Times New Roman"/>
          <w:b/>
          <w:bCs/>
        </w:rPr>
        <w:t>/Pwa</w:t>
      </w:r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>ustawy Pzp</w:t>
      </w:r>
      <w:r w:rsidR="00D70D81" w:rsidRPr="00436293">
        <w:rPr>
          <w:rFonts w:ascii="Cambria" w:hAnsi="Cambria" w:cs="Times New Roman"/>
          <w:i/>
          <w:iCs/>
        </w:rPr>
        <w:t>, art. 7 ust. 1 ustawy Pwa</w:t>
      </w:r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14:paraId="191AD647" w14:textId="77777777"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art. 110 ust. 2 ustawy Pzp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14:paraId="359B1D49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ABF5BE7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A35735A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9713A5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51D9738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E3148E0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63C57C82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A467DD7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6D56692F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270E263D" w14:textId="77777777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64DDB6DE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28BD5225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020513B6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17D1DE6C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694E9CA4" w14:textId="77777777"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07DC3465" w14:textId="7777777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14:paraId="25D2C0FD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05C6E471" w14:textId="77777777" w:rsidTr="00A77213">
        <w:trPr>
          <w:trHeight w:val="1142"/>
        </w:trPr>
        <w:tc>
          <w:tcPr>
            <w:tcW w:w="5388" w:type="dxa"/>
          </w:tcPr>
          <w:p w14:paraId="2142698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0BD71BB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64DF8E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08522763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52BDAB4C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5161748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22BF2FF0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1B9ED112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6C772EF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1C911B09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3A36710F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559C1428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FBE15DA" w14:textId="77777777"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14:paraId="1A59257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8FDF9F9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26BBFD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AA8028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6A034017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9BEB016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3760DE4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22FFABC3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56D19B4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57FDB45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3739" w14:textId="77777777" w:rsidR="00EB735F" w:rsidRDefault="00EB735F" w:rsidP="0057325C">
      <w:pPr>
        <w:spacing w:after="0" w:line="240" w:lineRule="auto"/>
      </w:pPr>
      <w:r>
        <w:separator/>
      </w:r>
    </w:p>
  </w:endnote>
  <w:endnote w:type="continuationSeparator" w:id="0">
    <w:p w14:paraId="76AA36B3" w14:textId="77777777" w:rsidR="00EB735F" w:rsidRDefault="00EB735F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6D0" w14:textId="77777777" w:rsidR="00F0203F" w:rsidRDefault="00F02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0D3B" w14:textId="77777777" w:rsidR="00F0203F" w:rsidRDefault="00F020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F381" w14:textId="77777777" w:rsidR="00F0203F" w:rsidRDefault="00F02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D8EE" w14:textId="77777777" w:rsidR="00EB735F" w:rsidRDefault="00EB735F" w:rsidP="0057325C">
      <w:pPr>
        <w:spacing w:after="0" w:line="240" w:lineRule="auto"/>
      </w:pPr>
      <w:r>
        <w:separator/>
      </w:r>
    </w:p>
  </w:footnote>
  <w:footnote w:type="continuationSeparator" w:id="0">
    <w:p w14:paraId="2B154F55" w14:textId="77777777" w:rsidR="00EB735F" w:rsidRDefault="00EB735F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8026" w14:textId="77777777" w:rsidR="00F0203F" w:rsidRDefault="00F02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D106" w14:textId="13011E91"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354D5B">
      <w:rPr>
        <w:rFonts w:ascii="Cambria" w:hAnsi="Cambria"/>
        <w:b/>
        <w:sz w:val="22"/>
      </w:rPr>
      <w:t>15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</w:p>
  <w:bookmarkEnd w:id="0"/>
  <w:p w14:paraId="1A81A8E6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55A6" w14:textId="77777777" w:rsidR="00F0203F" w:rsidRDefault="00F02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1392391">
    <w:abstractNumId w:val="3"/>
  </w:num>
  <w:num w:numId="2" w16cid:durableId="1351419149">
    <w:abstractNumId w:val="0"/>
  </w:num>
  <w:num w:numId="3" w16cid:durableId="953369638">
    <w:abstractNumId w:val="2"/>
  </w:num>
  <w:num w:numId="4" w16cid:durableId="15966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57B6C"/>
    <w:rsid w:val="002C5991"/>
    <w:rsid w:val="002F6601"/>
    <w:rsid w:val="00310F05"/>
    <w:rsid w:val="00322021"/>
    <w:rsid w:val="00354D5B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707A"/>
    <w:rsid w:val="006F38A6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73E8E"/>
    <w:rsid w:val="00B97543"/>
    <w:rsid w:val="00C20837"/>
    <w:rsid w:val="00C91AA7"/>
    <w:rsid w:val="00CA0DF2"/>
    <w:rsid w:val="00CD0101"/>
    <w:rsid w:val="00CF2235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B3D77"/>
    <w:rsid w:val="00EB735F"/>
    <w:rsid w:val="00ED0DBC"/>
    <w:rsid w:val="00EF1CC5"/>
    <w:rsid w:val="00EF320F"/>
    <w:rsid w:val="00F0203F"/>
    <w:rsid w:val="00F140C2"/>
    <w:rsid w:val="00F768B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E7"/>
  <w15:docId w15:val="{4B4CEA99-04CC-4572-90DB-4C217A7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D52-251C-4315-B4AB-3366453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8</cp:revision>
  <cp:lastPrinted>2023-02-08T09:29:00Z</cp:lastPrinted>
  <dcterms:created xsi:type="dcterms:W3CDTF">2020-11-29T21:28:00Z</dcterms:created>
  <dcterms:modified xsi:type="dcterms:W3CDTF">2023-05-17T09:14:00Z</dcterms:modified>
</cp:coreProperties>
</file>